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BA" w:rsidRPr="00F76E57" w:rsidRDefault="00FB3ABA" w:rsidP="00FB3ABA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</w:pPr>
      <w:r w:rsidRPr="00F76E57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60A4370C" wp14:editId="16E0C2D8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ABA" w:rsidRPr="00F76E57" w:rsidRDefault="00FB3ABA" w:rsidP="00FB3ABA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F76E57">
        <w:rPr>
          <w:rFonts w:ascii="Times New Roman" w:eastAsia="Calibri" w:hAnsi="Times New Roman" w:cs="Times New Roman"/>
          <w:b/>
          <w:color w:val="000000"/>
          <w:sz w:val="26"/>
          <w:szCs w:val="26"/>
          <w:lang w:eastAsia="ru-RU"/>
        </w:rPr>
        <w:t>ТЕРРИТОРИАЛЬНАЯ</w:t>
      </w:r>
      <w:r w:rsidRPr="00F76E5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ИЗБИРАТЕЛЬНАЯ КОМИССИЯ</w:t>
      </w:r>
    </w:p>
    <w:p w:rsidR="00FB3ABA" w:rsidRPr="00F76E57" w:rsidRDefault="00FB3ABA" w:rsidP="00FB3AB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F76E57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МИХАЙЛОВСКОГО РАЙОНА</w:t>
      </w:r>
    </w:p>
    <w:p w:rsidR="00FB3ABA" w:rsidRPr="00F76E57" w:rsidRDefault="00FB3ABA" w:rsidP="00FB3ABA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80"/>
          <w:sz w:val="26"/>
          <w:szCs w:val="26"/>
          <w:lang w:eastAsia="ru-RU"/>
        </w:rPr>
      </w:pPr>
    </w:p>
    <w:p w:rsidR="00FB3ABA" w:rsidRPr="00F76E57" w:rsidRDefault="00FB3ABA" w:rsidP="00FB3ABA">
      <w:pPr>
        <w:keepNext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80"/>
          <w:sz w:val="26"/>
          <w:szCs w:val="26"/>
          <w:lang w:eastAsia="ru-RU"/>
        </w:rPr>
      </w:pPr>
      <w:r w:rsidRPr="00F76E57">
        <w:rPr>
          <w:rFonts w:ascii="Times New Roman" w:eastAsia="Calibri" w:hAnsi="Times New Roman" w:cs="Times New Roman"/>
          <w:b/>
          <w:bCs/>
          <w:spacing w:val="80"/>
          <w:sz w:val="26"/>
          <w:szCs w:val="26"/>
          <w:lang w:eastAsia="ru-RU"/>
        </w:rPr>
        <w:t>РЕШЕНИЕ</w:t>
      </w:r>
    </w:p>
    <w:p w:rsidR="00FB3ABA" w:rsidRPr="00F76E57" w:rsidRDefault="00FB3ABA" w:rsidP="00FB3AB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369"/>
        <w:gridCol w:w="2976"/>
        <w:gridCol w:w="3014"/>
      </w:tblGrid>
      <w:tr w:rsidR="00FB3ABA" w:rsidRPr="00F76E57" w:rsidTr="00DE4FD4">
        <w:tc>
          <w:tcPr>
            <w:tcW w:w="3369" w:type="dxa"/>
          </w:tcPr>
          <w:p w:rsidR="00FB3ABA" w:rsidRPr="00F76E57" w:rsidRDefault="0081583A" w:rsidP="00DE4FD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01.</w:t>
            </w:r>
            <w:r w:rsidR="00FB3ABA" w:rsidRPr="00F76E5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7.2015 </w:t>
            </w:r>
          </w:p>
        </w:tc>
        <w:tc>
          <w:tcPr>
            <w:tcW w:w="2976" w:type="dxa"/>
          </w:tcPr>
          <w:p w:rsidR="00FB3ABA" w:rsidRPr="00F76E57" w:rsidRDefault="00FB3ABA" w:rsidP="00DE4FD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76E5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F76E5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 Михайловка</w:t>
            </w:r>
          </w:p>
        </w:tc>
        <w:tc>
          <w:tcPr>
            <w:tcW w:w="3014" w:type="dxa"/>
          </w:tcPr>
          <w:p w:rsidR="00FB3ABA" w:rsidRPr="00F76E57" w:rsidRDefault="00FB3ABA" w:rsidP="00DE4FD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991C7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66</w:t>
            </w:r>
            <w:r w:rsidR="0081583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/105</w:t>
            </w:r>
          </w:p>
        </w:tc>
      </w:tr>
    </w:tbl>
    <w:p w:rsidR="00FB3ABA" w:rsidRPr="00F76E57" w:rsidRDefault="00FB3ABA" w:rsidP="00FB3ABA">
      <w:pPr>
        <w:suppressAutoHyphens/>
        <w:spacing w:after="0"/>
        <w:rPr>
          <w:rFonts w:ascii="Times New Roman" w:eastAsia="Calibri" w:hAnsi="Times New Roman" w:cs="Times New Roman"/>
          <w:vanish/>
          <w:sz w:val="28"/>
          <w:lang w:eastAsia="zh-CN"/>
        </w:rPr>
      </w:pPr>
    </w:p>
    <w:tbl>
      <w:tblPr>
        <w:tblpPr w:leftFromText="180" w:rightFromText="180" w:vertAnchor="text" w:horzAnchor="margin" w:tblpY="226"/>
        <w:tblW w:w="0" w:type="auto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5883"/>
        <w:gridCol w:w="3492"/>
      </w:tblGrid>
      <w:tr w:rsidR="00FB3ABA" w:rsidRPr="00F76E57" w:rsidTr="00DE4FD4">
        <w:trPr>
          <w:trHeight w:val="1865"/>
        </w:trPr>
        <w:tc>
          <w:tcPr>
            <w:tcW w:w="5883" w:type="dxa"/>
          </w:tcPr>
          <w:p w:rsidR="00FB3ABA" w:rsidRPr="00F76E57" w:rsidRDefault="00FB3ABA" w:rsidP="00DE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</w:t>
            </w:r>
            <w:r w:rsidRPr="00F76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а биографических </w:t>
            </w:r>
            <w:r w:rsidRPr="00F76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нных кандид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76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аемых </w:t>
            </w:r>
          </w:p>
          <w:p w:rsidR="00FB3ABA" w:rsidRPr="00F76E57" w:rsidRDefault="00FB3ABA" w:rsidP="00DE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ковой избирательной комиссией </w:t>
            </w:r>
          </w:p>
          <w:p w:rsidR="00FB3ABA" w:rsidRPr="00F76E57" w:rsidRDefault="00FB3ABA" w:rsidP="005A5F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информационном стенде в помещении для </w:t>
            </w:r>
            <w:r w:rsidRPr="00F76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голосования либо непосредственно перед </w:t>
            </w:r>
            <w:r w:rsidRPr="00F76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казанным помещением при проведении </w:t>
            </w:r>
            <w:r w:rsidRPr="00F76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бо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епутатов </w:t>
            </w:r>
            <w:r w:rsidR="005A5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комитета сельского (городского)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ского муниципального района Приморского края</w:t>
            </w:r>
            <w:r w:rsidRPr="00F76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знач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3 сентября 2015</w:t>
            </w:r>
            <w:r w:rsidRPr="00F76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492" w:type="dxa"/>
          </w:tcPr>
          <w:p w:rsidR="00FB3ABA" w:rsidRPr="00F76E57" w:rsidRDefault="00FB3ABA" w:rsidP="00DE4FD4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3ABA" w:rsidRPr="00F76E57" w:rsidRDefault="00FB3ABA" w:rsidP="00DE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3ABA" w:rsidRPr="00F76E57" w:rsidRDefault="00FB3ABA" w:rsidP="00DE4F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B3ABA" w:rsidRPr="00F76E57" w:rsidRDefault="00FB3ABA" w:rsidP="00DE4FD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B3ABA" w:rsidRDefault="00FB3ABA" w:rsidP="00F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ABA" w:rsidRDefault="00FB3ABA" w:rsidP="00F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ABA" w:rsidRPr="00F76E57" w:rsidRDefault="00FB3ABA" w:rsidP="00FB3A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B3ABA" w:rsidRDefault="00FB3ABA" w:rsidP="00F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ABA" w:rsidRDefault="00FB3ABA" w:rsidP="00F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ABA" w:rsidRDefault="00FB3ABA" w:rsidP="00F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ABA" w:rsidRDefault="00FB3ABA" w:rsidP="00F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ABA" w:rsidRDefault="00FB3ABA" w:rsidP="00F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ABA" w:rsidRDefault="00FB3ABA" w:rsidP="00F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ABA" w:rsidRDefault="00FB3ABA" w:rsidP="00F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ABA" w:rsidRDefault="00FB3ABA" w:rsidP="00F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ABA" w:rsidRDefault="00FB3ABA" w:rsidP="00FB3A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ABA" w:rsidRPr="00F76E57" w:rsidRDefault="00FB3ABA" w:rsidP="00FB3A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статьи 61 Федерального закона «Об основных гарантиях избирательных прав и права на участие в референдуме граждан Российской Федерации», частью 3 статьи 69 Избирательного кодекса Примор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</w:t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района</w:t>
      </w:r>
    </w:p>
    <w:p w:rsidR="00FB3ABA" w:rsidRPr="00F76E57" w:rsidRDefault="00FB3ABA" w:rsidP="00FB3ABA">
      <w:pPr>
        <w:spacing w:before="60" w:after="60" w:line="360" w:lineRule="auto"/>
        <w:ind w:firstLine="720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F76E57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РЕШИЛА</w:t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B3ABA" w:rsidRPr="00F76E57" w:rsidRDefault="00FB3ABA" w:rsidP="00FB3A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становить объем 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фических данных кандидатов,</w:t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мых участковой избирательной комиссией на информационном стенде в помещении для голосования либо непосредственно перед указанным помещением при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в депутатов </w:t>
      </w:r>
      <w:r w:rsidR="005A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митета сельского (городского)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, назначенных на 13 сентября 2015</w:t>
      </w:r>
      <w:r w:rsidR="00991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 №1</w:t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B3ABA" w:rsidRPr="00F76E57" w:rsidRDefault="00FB3ABA" w:rsidP="00FB3A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территориальной избирательной комиссии Михайловского района в информационно – телекоммуникационной сети «Интернет».</w:t>
      </w:r>
    </w:p>
    <w:p w:rsidR="00FB3ABA" w:rsidRPr="00F76E57" w:rsidRDefault="00FB3ABA" w:rsidP="00FB3ABA">
      <w:pPr>
        <w:keepNext/>
        <w:spacing w:after="0" w:line="60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 Горбачева</w:t>
      </w:r>
    </w:p>
    <w:p w:rsidR="00FB3ABA" w:rsidRPr="00F76E57" w:rsidRDefault="00FB3ABA" w:rsidP="00FB3ABA">
      <w:pPr>
        <w:spacing w:after="0" w:line="6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</w:t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В. Никитина</w:t>
      </w:r>
    </w:p>
    <w:p w:rsidR="00FB3ABA" w:rsidRPr="00F76E57" w:rsidRDefault="00FB3ABA" w:rsidP="00FB3AB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eastAsia="ru-RU"/>
        </w:rPr>
      </w:pP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76E57">
        <w:rPr>
          <w:rFonts w:ascii="Times New Roman" w:eastAsia="Times New Roman" w:hAnsi="Times New Roman" w:cs="Times New Roman"/>
          <w:lang w:eastAsia="ru-RU"/>
        </w:rPr>
        <w:lastRenderedPageBreak/>
        <w:t>Приложение № 1</w:t>
      </w:r>
    </w:p>
    <w:p w:rsidR="00FB3ABA" w:rsidRPr="00F76E57" w:rsidRDefault="00FB3ABA" w:rsidP="00FB3AB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eastAsia="ru-RU"/>
        </w:rPr>
      </w:pPr>
      <w:r w:rsidRPr="00F76E57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lang w:eastAsia="ru-RU"/>
        </w:rPr>
        <w:t xml:space="preserve">территориальной </w:t>
      </w:r>
      <w:r w:rsidRPr="00F76E57">
        <w:rPr>
          <w:rFonts w:ascii="Times New Roman" w:eastAsia="Times New Roman" w:hAnsi="Times New Roman" w:cs="Times New Roman"/>
          <w:lang w:eastAsia="ru-RU"/>
        </w:rPr>
        <w:t>избирательной комиссии</w:t>
      </w:r>
      <w:r>
        <w:rPr>
          <w:rFonts w:ascii="Times New Roman" w:eastAsia="Times New Roman" w:hAnsi="Times New Roman" w:cs="Times New Roman"/>
          <w:lang w:eastAsia="ru-RU"/>
        </w:rPr>
        <w:t xml:space="preserve"> Михайловского района </w:t>
      </w:r>
      <w:r w:rsidRPr="00F76E5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B3ABA" w:rsidRPr="00F76E57" w:rsidRDefault="0081583A" w:rsidP="00FB3ABA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1</w:t>
      </w:r>
      <w:r w:rsidR="00FB3ABA">
        <w:rPr>
          <w:rFonts w:ascii="Times New Roman" w:eastAsia="Times New Roman" w:hAnsi="Times New Roman" w:cs="Times New Roman"/>
          <w:lang w:eastAsia="ru-RU"/>
        </w:rPr>
        <w:t xml:space="preserve"> июля 2015 года № 666/105</w:t>
      </w:r>
    </w:p>
    <w:p w:rsidR="00FB3ABA" w:rsidRPr="00F76E57" w:rsidRDefault="00FB3ABA" w:rsidP="00FB3ABA">
      <w:pPr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ABA" w:rsidRPr="00F76E57" w:rsidRDefault="00FB3ABA" w:rsidP="00FB3AB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</w:p>
    <w:p w:rsidR="00FB3ABA" w:rsidRPr="00F76E57" w:rsidRDefault="00FB3ABA" w:rsidP="00FB3AB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ческих данных кандидатов, размещаемых участковой избирательной комиссией на информационном стенде в помещении для голосования либо непосредственно перед указанным помещением при пр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в депутатов </w:t>
      </w:r>
      <w:r w:rsidR="005A5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митета сельского (городского) поселения </w:t>
      </w:r>
      <w:r w:rsidR="00991C7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ского муниципального района, назначенных на 13 сентября 2015</w:t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FB3ABA" w:rsidRPr="00F76E57" w:rsidRDefault="00FB3ABA" w:rsidP="00FB3AB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ABA" w:rsidRDefault="00FB3ABA" w:rsidP="00FB3A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формационном стенде в помещении для голосования либо непосредственно перед указанным помещением при про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в  депутатов сельского (городского) поселения </w:t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ая избирательная комиссия размещает информационные материалы обо всех зарегистрированных кандида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епутаты.</w:t>
      </w:r>
    </w:p>
    <w:p w:rsidR="00FB3ABA" w:rsidRPr="00F76E57" w:rsidRDefault="00FB3ABA" w:rsidP="00991C7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материалы раз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щаются, как правило, на плакатах</w:t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общим заголовко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ндидаты в депутаты муниципального комитета __________________сельского (городского) поселения»</w:t>
      </w:r>
      <w:r w:rsidR="00991C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зготавливаю</w:t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территориальной избирате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района</w:t>
      </w: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3ABA" w:rsidRPr="00F76E57" w:rsidRDefault="00FB3ABA" w:rsidP="00FB3A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графические сведения на плакате размещаются после фамилий кандидатов, расположенных в алфавитном порядке. Перед биографическими сведениями кандидатов размещаются их фотографии одинакового размера.</w:t>
      </w:r>
    </w:p>
    <w:p w:rsidR="00FB3ABA" w:rsidRPr="00F76E57" w:rsidRDefault="00FB3ABA" w:rsidP="00FB3A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ые материалы о кандидатах включаются следующие сведения:</w:t>
      </w:r>
    </w:p>
    <w:p w:rsidR="00FB3ABA" w:rsidRPr="00F76E57" w:rsidRDefault="00FB3ABA" w:rsidP="00FB3ABA">
      <w:pPr>
        <w:numPr>
          <w:ilvl w:val="0"/>
          <w:numId w:val="1"/>
        </w:numPr>
        <w:tabs>
          <w:tab w:val="num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.</w:t>
      </w:r>
    </w:p>
    <w:p w:rsidR="00FB3ABA" w:rsidRPr="00F76E57" w:rsidRDefault="00FB3ABA" w:rsidP="00FB3ABA">
      <w:pPr>
        <w:numPr>
          <w:ilvl w:val="0"/>
          <w:numId w:val="1"/>
        </w:numPr>
        <w:tabs>
          <w:tab w:val="num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.</w:t>
      </w:r>
    </w:p>
    <w:p w:rsidR="00FB3ABA" w:rsidRPr="00F76E57" w:rsidRDefault="00FB3ABA" w:rsidP="00FB3ABA">
      <w:pPr>
        <w:numPr>
          <w:ilvl w:val="0"/>
          <w:numId w:val="1"/>
        </w:numPr>
        <w:tabs>
          <w:tab w:val="num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жительства (наименование субъекта Российской Федерации, района, города, иного населенного пункта).</w:t>
      </w:r>
    </w:p>
    <w:p w:rsidR="00FB3ABA" w:rsidRPr="00F76E57" w:rsidRDefault="00FB3ABA" w:rsidP="00FB3ABA">
      <w:pPr>
        <w:numPr>
          <w:ilvl w:val="0"/>
          <w:numId w:val="1"/>
        </w:numPr>
        <w:tabs>
          <w:tab w:val="num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сто работы или службы, занимаемая должность (в случае отсутствия основного места работы или службы – род занятий).</w:t>
      </w:r>
    </w:p>
    <w:p w:rsidR="00FB3ABA" w:rsidRPr="00F76E57" w:rsidRDefault="00FB3ABA" w:rsidP="00FB3ABA">
      <w:pPr>
        <w:numPr>
          <w:ilvl w:val="0"/>
          <w:numId w:val="1"/>
        </w:numPr>
        <w:tabs>
          <w:tab w:val="num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.</w:t>
      </w:r>
    </w:p>
    <w:p w:rsidR="00FB3ABA" w:rsidRPr="00F76E57" w:rsidRDefault="00FB3ABA" w:rsidP="00FB3ABA">
      <w:pPr>
        <w:numPr>
          <w:ilvl w:val="0"/>
          <w:numId w:val="1"/>
        </w:numPr>
        <w:tabs>
          <w:tab w:val="num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принадлежности кандидата к политической партии (иному общественному объединению) и его статусе в этой политической партии (этом общественном объединении) (если такие сведения указаны в заявлении о согласии </w:t>
      </w:r>
      <w:proofErr w:type="gramStart"/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тироваться</w:t>
      </w:r>
      <w:proofErr w:type="gramEnd"/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B3ABA" w:rsidRPr="00F76E57" w:rsidRDefault="00FB3ABA" w:rsidP="00FB3ABA">
      <w:pPr>
        <w:numPr>
          <w:ilvl w:val="0"/>
          <w:numId w:val="1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том, кем выдвинут кандидат (если кандидат выдвинут избирательным объединением – слова «выдвинут избирательным объединением» с указанием наименования, если кандидат сам выдвинул свою кандидатуру – слово «самовыдвижение»).</w:t>
      </w:r>
    </w:p>
    <w:p w:rsidR="00FB3ABA" w:rsidRPr="00F76E57" w:rsidRDefault="00FB3ABA" w:rsidP="00FB3ABA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E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кандидата имелась или имеется судимость – сведения о судимости кандидата, а если судимость снята или погашена, - также сведения о дате снятия или погашения судимости.</w:t>
      </w:r>
    </w:p>
    <w:sectPr w:rsidR="00FB3ABA" w:rsidRPr="00F76E57" w:rsidSect="00991C7A">
      <w:pgSz w:w="11906" w:h="16838"/>
      <w:pgMar w:top="1134" w:right="624" w:bottom="284" w:left="1134" w:header="851" w:footer="851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ABA"/>
    <w:rsid w:val="00021845"/>
    <w:rsid w:val="00185561"/>
    <w:rsid w:val="005A5F8F"/>
    <w:rsid w:val="007B47F6"/>
    <w:rsid w:val="0081583A"/>
    <w:rsid w:val="00991C7A"/>
    <w:rsid w:val="00FB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BC6F-5E2C-441E-B004-83F6CF3D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8</cp:revision>
  <cp:lastPrinted>2015-07-02T04:38:00Z</cp:lastPrinted>
  <dcterms:created xsi:type="dcterms:W3CDTF">2015-07-01T02:37:00Z</dcterms:created>
  <dcterms:modified xsi:type="dcterms:W3CDTF">2015-07-03T00:10:00Z</dcterms:modified>
</cp:coreProperties>
</file>